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01D" w:rsidRDefault="002B301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2B301D" w:rsidRDefault="002B301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6, 2015</w:t>
      </w:r>
    </w:p>
    <w:p w:rsidR="002B301D" w:rsidRDefault="002B301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301D" w:rsidRPr="002B301D" w:rsidRDefault="002B301D" w:rsidP="002B301D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614</w:t>
      </w:r>
    </w:p>
    <w:p w:rsidR="002B301D" w:rsidRDefault="002B301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301D" w:rsidRDefault="002B301D" w:rsidP="002B30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9D01C9">
        <w:t>Labor, Commerce and Industry Committee</w:t>
      </w:r>
    </w:p>
    <w:p w:rsidR="002B301D" w:rsidRDefault="002B301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301D" w:rsidRDefault="002B301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6/15--S.</w:t>
      </w:r>
    </w:p>
    <w:p w:rsidR="002B301D" w:rsidRDefault="002B301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6, 2015.</w:t>
      </w:r>
    </w:p>
    <w:p w:rsidR="002B301D" w:rsidRPr="002B301D" w:rsidRDefault="002B301D" w:rsidP="002B30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B301D" w:rsidRDefault="002B301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301D" w:rsidRDefault="002B301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2B301D" w:rsidSect="002B301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C6342" w:rsidRDefault="002C634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C6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B30A6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D522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PHYSICAL THERAPY EXAMINERS, RELATING TO FEES, DESIGNATED AS REGULATION DOCUMENT NUMBER 4512, PURSUANT TO THE PROVISIONS OF ARTICLE 1, CHAPTER 23, TITLE 1 OF THE 1976 CODE.</w:t>
      </w:r>
      <w:bookmarkEnd w:id="1"/>
    </w:p>
    <w:p w:rsidR="002B30A6" w:rsidRDefault="002B30A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30A6" w:rsidRDefault="002B30A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B30A6" w:rsidRDefault="002B30A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30A6" w:rsidRDefault="002B30A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Physical Therapy Examiners, relating to Fees, designated as Regulation Document Number 4512, and submitted to the General Assembly pursuant to the provisions of Article 1, Chapter 23, Title 1 of the 1976 Code, are approved.</w:t>
      </w:r>
    </w:p>
    <w:p w:rsidR="002B30A6" w:rsidRDefault="002B30A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30A6" w:rsidRDefault="002B30A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D522A">
        <w:t>2</w:t>
      </w:r>
      <w:r>
        <w:t>.</w:t>
      </w:r>
      <w:r>
        <w:tab/>
        <w:t>This joint resolution takes effect upon approval by the Governor.</w:t>
      </w:r>
    </w:p>
    <w:p w:rsidR="002B30A6" w:rsidRDefault="002B30A6" w:rsidP="002B3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2B30A6" w:rsidRDefault="002B30A6" w:rsidP="002B3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2B30A6" w:rsidRDefault="002B30A6" w:rsidP="002B3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2B30A6" w:rsidRDefault="002B30A6" w:rsidP="002B3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2B30A6" w:rsidRPr="003E7F42" w:rsidRDefault="002B30A6" w:rsidP="002B3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E7F42">
        <w:t>The South Carolina Department of Labor, Licensing and Regulation proposes</w:t>
      </w:r>
      <w:r w:rsidRPr="003E7F42">
        <w:rPr>
          <w:bCs/>
        </w:rPr>
        <w:t xml:space="preserve"> to a</w:t>
      </w:r>
      <w:r w:rsidRPr="003E7F42">
        <w:t>mend Regulation 101</w:t>
      </w:r>
      <w:r w:rsidRPr="003E7F42">
        <w:noBreakHyphen/>
        <w:t>08 to remove the existing schedule of fees, cross</w:t>
      </w:r>
      <w:r w:rsidRPr="003E7F42">
        <w:noBreakHyphen/>
        <w:t>reference the fees in their new location in Chapter 10, and include in the regulation a link to the Board’s website where the fees will also appear.</w:t>
      </w:r>
    </w:p>
    <w:p w:rsidR="002B30A6" w:rsidRPr="003E7F42" w:rsidRDefault="002B30A6" w:rsidP="002B3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B30A6" w:rsidRPr="003E7F42" w:rsidRDefault="002B30A6" w:rsidP="002B3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E7F42">
        <w:t xml:space="preserve">A Notice of Drafting was published in the </w:t>
      </w:r>
      <w:r w:rsidRPr="003E7F42">
        <w:rPr>
          <w:i/>
        </w:rPr>
        <w:t>State Register</w:t>
      </w:r>
      <w:r w:rsidRPr="003E7F42">
        <w:t xml:space="preserve"> on September 26, 2014.</w:t>
      </w:r>
    </w:p>
    <w:p w:rsidR="00A72A04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F08CE" w:rsidRDefault="006F08CE" w:rsidP="006F08CE">
      <w:pPr>
        <w:suppressAutoHyphens/>
      </w:pPr>
    </w:p>
    <w:sectPr w:rsidR="006F08CE" w:rsidSect="002B301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0A6" w:rsidRDefault="002B30A6" w:rsidP="009F0C77">
      <w:r>
        <w:separator/>
      </w:r>
    </w:p>
  </w:endnote>
  <w:endnote w:type="continuationSeparator" w:id="0">
    <w:p w:rsidR="002B30A6" w:rsidRDefault="002B30A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D16F53D-8794-4E9B-9684-1CCDBD5266E4}"/>
    <w:embedBold r:id="rId2" w:fontKey="{C73175E3-9932-4303-8C8E-43FBA62A8FC5}"/>
    <w:embedItalic r:id="rId3" w:fontKey="{16428D49-9129-4394-A11C-7884CFD4C0F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8BCA8882-F586-4AF9-8F1A-86BC2544E1B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D38850F6-148F-40B8-923D-00C0FFA68F3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4B1289A-C69A-47D2-8BC2-0B5FB07F084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A04" w:rsidRPr="002C6342" w:rsidRDefault="002C6342" w:rsidP="002C63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14</w:t>
    </w:r>
    <w:r w:rsidR="002B301D">
      <w:t>-</w:t>
    </w:r>
    <w:r w:rsidR="002B301D">
      <w:fldChar w:fldCharType="begin"/>
    </w:r>
    <w:r w:rsidR="002B301D">
      <w:instrText xml:space="preserve"> PAGE  \* MERGEFORMAT </w:instrText>
    </w:r>
    <w:r w:rsidR="002B301D">
      <w:fldChar w:fldCharType="separate"/>
    </w:r>
    <w:r w:rsidR="007666C8">
      <w:rPr>
        <w:noProof/>
      </w:rPr>
      <w:t>1</w:t>
    </w:r>
    <w:r w:rsidR="002B301D">
      <w:fldChar w:fldCharType="end"/>
    </w:r>
    <w:r w:rsidR="002B301D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1D" w:rsidRPr="002C6342" w:rsidRDefault="002B301D" w:rsidP="002C63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F08C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0A6" w:rsidRDefault="002B30A6" w:rsidP="009F0C77">
      <w:r>
        <w:separator/>
      </w:r>
    </w:p>
  </w:footnote>
  <w:footnote w:type="continuationSeparator" w:id="0">
    <w:p w:rsidR="002B30A6" w:rsidRDefault="002B30A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36CZ15"/>
    <w:docVar w:name="CoverBillType" w:val="a"/>
    <w:docVar w:name="docpath" w:val="L:\Council\bills\DBS\31236CZ15.DOCX"/>
    <w:docVar w:name="dvBillNumber" w:val="614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2B30A6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642DF"/>
    <w:rsid w:val="002759C5"/>
    <w:rsid w:val="00277DEE"/>
    <w:rsid w:val="00280D88"/>
    <w:rsid w:val="00294ABE"/>
    <w:rsid w:val="002A3EB4"/>
    <w:rsid w:val="002B301D"/>
    <w:rsid w:val="002B30A6"/>
    <w:rsid w:val="002C6342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6F08CE"/>
    <w:rsid w:val="00753C04"/>
    <w:rsid w:val="00756946"/>
    <w:rsid w:val="00757F80"/>
    <w:rsid w:val="007666C8"/>
    <w:rsid w:val="00771EEC"/>
    <w:rsid w:val="00786819"/>
    <w:rsid w:val="007A325A"/>
    <w:rsid w:val="007C3099"/>
    <w:rsid w:val="007D522A"/>
    <w:rsid w:val="007E72BE"/>
    <w:rsid w:val="007F1523"/>
    <w:rsid w:val="007F509E"/>
    <w:rsid w:val="007F5799"/>
    <w:rsid w:val="007F6947"/>
    <w:rsid w:val="00834A12"/>
    <w:rsid w:val="00872729"/>
    <w:rsid w:val="008B7602"/>
    <w:rsid w:val="008F4429"/>
    <w:rsid w:val="00932670"/>
    <w:rsid w:val="009352BB"/>
    <w:rsid w:val="00990668"/>
    <w:rsid w:val="009B397B"/>
    <w:rsid w:val="009F0C77"/>
    <w:rsid w:val="009F4DD1"/>
    <w:rsid w:val="00A64E80"/>
    <w:rsid w:val="00A72A04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0325D0-FC20-4223-AEA3-F0EF707C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2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22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D10D2-C338-4CBB-B498-5BC05325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3F673.dotm</Template>
  <TotalTime>0</TotalTime>
  <Pages>2</Pages>
  <Words>215</Words>
  <Characters>1118</Characters>
  <Application>Microsoft Office Word</Application>
  <DocSecurity>0</DocSecurity>
  <Lines>5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14 Text of Previous Version (Mar. 26, 2015) - South Carolina Legislature Online</dc:title>
  <dc:subject/>
  <dc:creator>DeirdreBrevardSmith</dc:creator>
  <cp:keywords/>
  <dc:description/>
  <cp:lastModifiedBy>Angela Hopkins</cp:lastModifiedBy>
  <cp:revision>2</cp:revision>
  <cp:lastPrinted>2015-03-12T21:17:00Z</cp:lastPrinted>
  <dcterms:created xsi:type="dcterms:W3CDTF">2015-03-26T21:34:00Z</dcterms:created>
  <dcterms:modified xsi:type="dcterms:W3CDTF">2015-03-26T21:34:00Z</dcterms:modified>
</cp:coreProperties>
</file>